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B11504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AC1AC3">
        <w:rPr>
          <w:rFonts w:cs="Arial"/>
          <w:b/>
          <w:sz w:val="20"/>
          <w:szCs w:val="20"/>
        </w:rPr>
        <w:t>51</w:t>
      </w:r>
      <w:r w:rsidR="00E8790B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651496">
        <w:rPr>
          <w:rFonts w:cs="Arial"/>
          <w:sz w:val="20"/>
          <w:szCs w:val="20"/>
        </w:rPr>
        <w:t>2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B11504">
        <w:rPr>
          <w:rFonts w:cs="Arial"/>
          <w:sz w:val="20"/>
          <w:szCs w:val="20"/>
        </w:rPr>
        <w:t>2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E8790B">
        <w:rPr>
          <w:rFonts w:cs="Arial"/>
          <w:b/>
          <w:bCs/>
          <w:sz w:val="20"/>
          <w:szCs w:val="20"/>
        </w:rPr>
        <w:t xml:space="preserve"> перевозки по лоту № 51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E8790B">
        <w:rPr>
          <w:rFonts w:cs="Arial"/>
          <w:b/>
          <w:bCs/>
          <w:sz w:val="20"/>
          <w:szCs w:val="20"/>
        </w:rPr>
        <w:t>35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Pr="001C0E6F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1185"/>
        <w:gridCol w:w="923"/>
        <w:gridCol w:w="1145"/>
      </w:tblGrid>
      <w:tr w:rsidR="00651496" w:rsidRPr="00651496" w:rsidTr="00D803C9">
        <w:trPr>
          <w:trHeight w:val="143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651496" w:rsidRPr="00651496" w:rsidRDefault="00E8790B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1.10</w:t>
            </w:r>
            <w:r w:rsidR="00651496"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496" w:rsidRPr="00651496" w:rsidTr="00D803C9">
        <w:trPr>
          <w:trHeight w:val="424"/>
        </w:trPr>
        <w:tc>
          <w:tcPr>
            <w:tcW w:w="7280" w:type="dxa"/>
            <w:shd w:val="clear" w:color="auto" w:fill="auto"/>
            <w:noWrap/>
            <w:vAlign w:val="center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651496" w:rsidRPr="00651496" w:rsidTr="00D803C9">
        <w:trPr>
          <w:trHeight w:val="410"/>
        </w:trPr>
        <w:tc>
          <w:tcPr>
            <w:tcW w:w="7280" w:type="dxa"/>
            <w:shd w:val="clear" w:color="auto" w:fill="auto"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10.18 в 21:00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ыгрузка 02.10.18. ООО "Лента"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4 точки выгрузки (7-я Кожуховская, Б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ёмушкинская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биревская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воров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, вес нетто 2,2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5 паллет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, выгрузка силами водителя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51496" w:rsidRPr="00651496" w:rsidRDefault="00651496" w:rsidP="00651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</w:tbl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E8790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E8790B">
        <w:drawing>
          <wp:inline distT="0" distB="0" distL="0" distR="0">
            <wp:extent cx="6645910" cy="525788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0B" w:rsidRDefault="00E8790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E8790B">
        <w:rPr>
          <w:rFonts w:eastAsia="Times New Roman" w:cs="Arial"/>
          <w:b/>
          <w:bCs/>
          <w:sz w:val="20"/>
          <w:szCs w:val="20"/>
        </w:rPr>
        <w:t>е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E8790B">
        <w:rPr>
          <w:rFonts w:eastAsia="Times New Roman" w:cs="Arial"/>
          <w:b/>
          <w:bCs/>
          <w:sz w:val="20"/>
          <w:szCs w:val="20"/>
        </w:rPr>
        <w:t>й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bookmarkStart w:id="0" w:name="_GoBack"/>
      <w:bookmarkEnd w:id="0"/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B815BD" w:rsidTr="00651496">
        <w:trPr>
          <w:trHeight w:val="1027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815BD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51496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96" w:rsidRPr="00651496" w:rsidRDefault="00651496" w:rsidP="0065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4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Погрузка 01.10.18 в 21:00</w:t>
            </w:r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ыгрузка 02.10.18. ООО "Лента"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4 точки выгрузки (7-я Кожуховская, Б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ёмушкинская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биревская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ворово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, вес нетто 2,2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5 паллет, </w:t>
            </w:r>
            <w:proofErr w:type="spellStart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51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, выгрузка силами водител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96" w:rsidRPr="00B815BD" w:rsidRDefault="00E8790B" w:rsidP="00651496">
            <w:pPr>
              <w:pStyle w:val="aa"/>
              <w:jc w:val="center"/>
              <w:rPr>
                <w:sz w:val="20"/>
                <w:szCs w:val="20"/>
              </w:rPr>
            </w:pPr>
            <w:r w:rsidRPr="00E8790B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E8790B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4 3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496" w:rsidRPr="00B815BD" w:rsidRDefault="00651496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28.09.2018</w:t>
            </w:r>
          </w:p>
          <w:p w:rsidR="00651496" w:rsidRPr="00B815BD" w:rsidRDefault="00E8790B" w:rsidP="0065149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E8790B">
        <w:rPr>
          <w:rFonts w:eastAsia="Times New Roman" w:cs="Arial"/>
          <w:b/>
          <w:bCs/>
          <w:sz w:val="20"/>
          <w:szCs w:val="20"/>
        </w:rPr>
        <w:t>34 30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6B501767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E0C4-CCB5-4651-9700-458E413C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2</cp:revision>
  <cp:lastPrinted>2018-09-28T12:53:00Z</cp:lastPrinted>
  <dcterms:created xsi:type="dcterms:W3CDTF">2017-03-31T07:23:00Z</dcterms:created>
  <dcterms:modified xsi:type="dcterms:W3CDTF">2018-09-28T13:04:00Z</dcterms:modified>
</cp:coreProperties>
</file>